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40C47" w:rsidRPr="00477B8E" w:rsidTr="0058251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0C47" w:rsidRPr="007000D5" w:rsidRDefault="00440C47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6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0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4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3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3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5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3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4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6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0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2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8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1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6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3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8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2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8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0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1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7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59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6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60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6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1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8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8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3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6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6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8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8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1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7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6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6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5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43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0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8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4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6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3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6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4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3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9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4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0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0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1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1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3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4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3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8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39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4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3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6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0C47" w:rsidRPr="00477B8E" w:rsidTr="00635E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4304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7" w:rsidRPr="00440C47" w:rsidRDefault="00440C47" w:rsidP="00440C47">
            <w:pPr>
              <w:jc w:val="center"/>
              <w:rPr>
                <w:color w:val="000000"/>
                <w:sz w:val="24"/>
                <w:szCs w:val="24"/>
              </w:rPr>
            </w:pPr>
            <w:r w:rsidRPr="00440C47">
              <w:rPr>
                <w:color w:val="000000"/>
                <w:sz w:val="24"/>
                <w:szCs w:val="24"/>
              </w:rPr>
              <w:t>13212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C47" w:rsidRPr="00440C47" w:rsidRDefault="00440C47" w:rsidP="00440C47">
            <w:pPr>
              <w:jc w:val="center"/>
              <w:rPr>
                <w:sz w:val="24"/>
                <w:szCs w:val="24"/>
              </w:rPr>
            </w:pPr>
            <w:r w:rsidRPr="00440C4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2E" w:rsidRDefault="00C75B2E" w:rsidP="00406DC6">
      <w:r>
        <w:separator/>
      </w:r>
    </w:p>
  </w:endnote>
  <w:endnote w:type="continuationSeparator" w:id="0">
    <w:p w:rsidR="00C75B2E" w:rsidRDefault="00C75B2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2E" w:rsidRDefault="00C75B2E" w:rsidP="00406DC6">
      <w:r>
        <w:separator/>
      </w:r>
    </w:p>
  </w:footnote>
  <w:footnote w:type="continuationSeparator" w:id="0">
    <w:p w:rsidR="00C75B2E" w:rsidRDefault="00C75B2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F2A8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97FB3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2A8A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0C47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32659"/>
    <w:rsid w:val="00747F1E"/>
    <w:rsid w:val="00751B82"/>
    <w:rsid w:val="00762094"/>
    <w:rsid w:val="00797FB3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75B2E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5F9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B60E9E-9497-4D7F-85FB-1170444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7</Characters>
  <Application>Microsoft Office Word</Application>
  <DocSecurity>0</DocSecurity>
  <Lines>32</Lines>
  <Paragraphs>9</Paragraphs>
  <ScaleCrop>false</ScaleCrop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23T07:10:00Z</dcterms:created>
  <dcterms:modified xsi:type="dcterms:W3CDTF">2026-03-24T07:45:00Z</dcterms:modified>
  <dc:language>ru-RU</dc:language>
</cp:coreProperties>
</file>